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2"/>
        <w:tblpPr w:leftFromText="141" w:rightFromText="141" w:vertAnchor="page" w:horzAnchor="margin" w:tblpXSpec="center" w:tblpY="316"/>
        <w:tblW w:w="9889" w:type="dxa"/>
        <w:tblLook w:val="04A0"/>
      </w:tblPr>
      <w:tblGrid>
        <w:gridCol w:w="2634"/>
        <w:gridCol w:w="5412"/>
        <w:gridCol w:w="1843"/>
      </w:tblGrid>
      <w:tr w:rsidR="00DB5FB9" w:rsidRPr="00DB5FB9" w:rsidTr="00DB5FB9">
        <w:trPr>
          <w:trHeight w:val="214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B9" w:rsidRPr="00DB5FB9" w:rsidRDefault="00DB5FB9" w:rsidP="00DB5FB9">
            <w:pPr>
              <w:rPr>
                <w:sz w:val="20"/>
                <w:szCs w:val="20"/>
              </w:rPr>
            </w:pPr>
            <w:r w:rsidRPr="00DB5FB9">
              <w:rPr>
                <w:sz w:val="20"/>
                <w:szCs w:val="20"/>
              </w:rPr>
              <w:t>Adı: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5FB9" w:rsidRPr="00DB5FB9" w:rsidRDefault="000A77B5" w:rsidP="00DB5FB9">
            <w:pPr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…………………</w:t>
            </w:r>
            <w:r w:rsidR="00DB5FB9" w:rsidRPr="00DB5FB9">
              <w:rPr>
                <w:rFonts w:cs="Aharoni"/>
                <w:sz w:val="20"/>
                <w:szCs w:val="20"/>
              </w:rPr>
              <w:t xml:space="preserve"> ORTAOKULU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B9" w:rsidRPr="00DB5FB9" w:rsidRDefault="00DB5FB9" w:rsidP="00DB5FB9">
            <w:pPr>
              <w:rPr>
                <w:sz w:val="20"/>
                <w:szCs w:val="20"/>
                <w:u w:val="single"/>
              </w:rPr>
            </w:pPr>
            <w:r w:rsidRPr="00DB5FB9">
              <w:rPr>
                <w:sz w:val="20"/>
                <w:szCs w:val="20"/>
                <w:u w:val="single"/>
              </w:rPr>
              <w:t>Not</w:t>
            </w:r>
          </w:p>
        </w:tc>
      </w:tr>
      <w:tr w:rsidR="00DB5FB9" w:rsidRPr="00DB5FB9" w:rsidTr="00DB5FB9">
        <w:trPr>
          <w:trHeight w:val="341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B9" w:rsidRPr="00DB5FB9" w:rsidRDefault="00DB5FB9" w:rsidP="00DB5FB9">
            <w:pPr>
              <w:rPr>
                <w:sz w:val="20"/>
                <w:szCs w:val="20"/>
              </w:rPr>
            </w:pPr>
            <w:r w:rsidRPr="00DB5FB9">
              <w:rPr>
                <w:sz w:val="20"/>
                <w:szCs w:val="20"/>
              </w:rPr>
              <w:t>Soyadı: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5FB9" w:rsidRPr="00DB5FB9" w:rsidRDefault="000A77B5" w:rsidP="00DB5FB9">
            <w:pPr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2021-2022</w:t>
            </w:r>
            <w:r w:rsidR="00DB5FB9" w:rsidRPr="00DB5FB9">
              <w:rPr>
                <w:rFonts w:cs="Aharoni"/>
                <w:sz w:val="20"/>
                <w:szCs w:val="20"/>
              </w:rPr>
              <w:t xml:space="preserve"> EĞ</w:t>
            </w:r>
            <w:r w:rsidR="00DB5FB9">
              <w:rPr>
                <w:rFonts w:cs="Aharoni"/>
                <w:sz w:val="20"/>
                <w:szCs w:val="20"/>
              </w:rPr>
              <w:t>İTİM ÖĞRETİM YILI HALK KÜLTÜRÜ</w:t>
            </w:r>
            <w:r w:rsidR="00DB5FB9" w:rsidRPr="00DB5FB9">
              <w:rPr>
                <w:rFonts w:cs="Aharoni"/>
                <w:sz w:val="20"/>
                <w:szCs w:val="20"/>
              </w:rPr>
              <w:t xml:space="preserve"> 6. SINIF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DB5FB9" w:rsidP="00DB5FB9">
            <w:pPr>
              <w:rPr>
                <w:sz w:val="20"/>
                <w:szCs w:val="20"/>
                <w:u w:val="single"/>
              </w:rPr>
            </w:pPr>
          </w:p>
        </w:tc>
      </w:tr>
      <w:tr w:rsidR="00DB5FB9" w:rsidRPr="00DB5FB9" w:rsidTr="00DB5FB9">
        <w:trPr>
          <w:trHeight w:val="276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DB5FB9" w:rsidP="00DB5FB9">
            <w:pPr>
              <w:rPr>
                <w:sz w:val="20"/>
                <w:szCs w:val="20"/>
              </w:rPr>
            </w:pPr>
            <w:r w:rsidRPr="00DB5FB9">
              <w:rPr>
                <w:sz w:val="20"/>
                <w:szCs w:val="20"/>
              </w:rPr>
              <w:t>Sınıf:               No: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AF3BAB" w:rsidP="00DB5FB9">
            <w:pPr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             II. DÖNEM I.</w:t>
            </w:r>
            <w:r w:rsidR="00DB5FB9" w:rsidRPr="00DB5FB9">
              <w:rPr>
                <w:rFonts w:cs="Aharoni"/>
                <w:sz w:val="20"/>
                <w:szCs w:val="20"/>
              </w:rPr>
              <w:t>SINAV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DB5FB9" w:rsidP="00DB5FB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B33ED4" w:rsidRDefault="00B33ED4" w:rsidP="00386149">
      <w:pPr>
        <w:pStyle w:val="AralkYok"/>
      </w:pPr>
      <w:r>
        <w:t>1)</w:t>
      </w:r>
    </w:p>
    <w:p w:rsidR="00B33ED4" w:rsidRDefault="00B33ED4" w:rsidP="00386149">
      <w:pPr>
        <w:pStyle w:val="AralkYok"/>
      </w:pPr>
    </w:p>
    <w:p w:rsidR="00B33ED4" w:rsidRDefault="00B33ED4" w:rsidP="00386149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819150" cy="1307306"/>
            <wp:effectExtent l="19050" t="0" r="0" b="0"/>
            <wp:docPr id="1" name="Resim 1" descr="C:\Users\Dell\Desktop\trabz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Dell\Desktop\trabz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0" cy="13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D4" w:rsidRDefault="00B33ED4" w:rsidP="00386149">
      <w:pPr>
        <w:pStyle w:val="AralkYok"/>
      </w:pPr>
      <w:r>
        <w:t>Yukarıdaki görseldeki kıyafet hangi yöreye aittir?</w:t>
      </w:r>
    </w:p>
    <w:p w:rsidR="00B33ED4" w:rsidRDefault="00B33ED4" w:rsidP="00386149">
      <w:pPr>
        <w:pStyle w:val="AralkYok"/>
      </w:pPr>
      <w:r>
        <w:t>A)Ege        B)Karadeniz     C)İç Anadolu     D)Marmara</w:t>
      </w:r>
    </w:p>
    <w:p w:rsidR="00B33ED4" w:rsidRDefault="00B33ED4" w:rsidP="00386149">
      <w:pPr>
        <w:pStyle w:val="AralkYok"/>
      </w:pPr>
    </w:p>
    <w:p w:rsidR="00B33ED4" w:rsidRPr="00B262AC" w:rsidRDefault="004201CE" w:rsidP="00B33ED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2</w:t>
      </w:r>
      <w:r w:rsidR="00B33ED4" w:rsidRPr="00B262AC">
        <w:rPr>
          <w:sz w:val="24"/>
          <w:szCs w:val="24"/>
        </w:rPr>
        <w:t>)Aşağıdaki iletişim araçlarından hangisi ile sesli masal dinleyemeyiz.</w:t>
      </w:r>
    </w:p>
    <w:p w:rsidR="00B33ED4" w:rsidRPr="00B262AC" w:rsidRDefault="00FB5EB3" w:rsidP="00B33ED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Radyo             B)C</w:t>
      </w:r>
      <w:r w:rsidR="00B33ED4" w:rsidRPr="00B262AC">
        <w:rPr>
          <w:sz w:val="24"/>
          <w:szCs w:val="24"/>
        </w:rPr>
        <w:t>d.     C)TV      D)Kitap</w:t>
      </w:r>
    </w:p>
    <w:p w:rsidR="00B33ED4" w:rsidRPr="00B262AC" w:rsidRDefault="00B33ED4" w:rsidP="00B33ED4">
      <w:pPr>
        <w:pStyle w:val="AralkYok"/>
        <w:rPr>
          <w:sz w:val="24"/>
          <w:szCs w:val="24"/>
        </w:rPr>
      </w:pPr>
    </w:p>
    <w:p w:rsidR="00B33ED4" w:rsidRPr="00B262AC" w:rsidRDefault="004201CE" w:rsidP="00B33ED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3</w:t>
      </w:r>
      <w:r w:rsidR="00B33ED4" w:rsidRPr="00B262AC">
        <w:rPr>
          <w:sz w:val="24"/>
          <w:szCs w:val="24"/>
        </w:rPr>
        <w:t>)Aşağıdakilerden hangisi Türk Mutfağının geleneksel yemeklerinden değildir?</w:t>
      </w:r>
    </w:p>
    <w:p w:rsidR="00B33ED4" w:rsidRPr="00B262AC" w:rsidRDefault="00B33ED4" w:rsidP="00B33ED4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A)Pizza                       B)Yaprak sarması</w:t>
      </w:r>
    </w:p>
    <w:p w:rsidR="00B33ED4" w:rsidRPr="00B262AC" w:rsidRDefault="00B33ED4" w:rsidP="00B33ED4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C)So böreği               D)Tarhana çorbası</w:t>
      </w:r>
    </w:p>
    <w:p w:rsidR="00386149" w:rsidRDefault="00386149" w:rsidP="00386149">
      <w:pPr>
        <w:pStyle w:val="AralkYok"/>
      </w:pPr>
    </w:p>
    <w:p w:rsidR="00386149" w:rsidRPr="00A839E2" w:rsidRDefault="004201CE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A839E2">
        <w:rPr>
          <w:rFonts w:eastAsia="Times New Roman" w:cs="Times New Roman"/>
          <w:bCs/>
          <w:sz w:val="24"/>
          <w:szCs w:val="24"/>
          <w:lang w:eastAsia="tr-TR"/>
        </w:rPr>
        <w:t>4</w:t>
      </w:r>
      <w:r w:rsidR="00EC3AE1" w:rsidRPr="00A839E2">
        <w:rPr>
          <w:rFonts w:eastAsia="Times New Roman" w:cs="Times New Roman"/>
          <w:bCs/>
          <w:sz w:val="24"/>
          <w:szCs w:val="24"/>
          <w:lang w:eastAsia="tr-TR"/>
        </w:rPr>
        <w:t>)</w:t>
      </w:r>
      <w:r w:rsidR="00386149" w:rsidRPr="00A839E2">
        <w:rPr>
          <w:rFonts w:eastAsia="Times New Roman" w:cs="Times New Roman"/>
          <w:bCs/>
          <w:sz w:val="24"/>
          <w:szCs w:val="24"/>
          <w:lang w:eastAsia="tr-TR"/>
        </w:rPr>
        <w:t>Aşağıdaki bilgilerden hangisi doğrudur?</w:t>
      </w:r>
    </w:p>
    <w:p w:rsidR="00386149" w:rsidRPr="00B262AC" w:rsidRDefault="00386149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A839E2">
        <w:rPr>
          <w:rFonts w:eastAsia="Times New Roman" w:cs="Times New Roman"/>
          <w:sz w:val="24"/>
          <w:szCs w:val="24"/>
          <w:lang w:eastAsia="tr-TR"/>
        </w:rPr>
        <w:t>A)Geleneklerimiz geçmiş kültür ve inançlardan</w:t>
      </w:r>
      <w:r w:rsidRPr="00B262AC">
        <w:rPr>
          <w:rFonts w:eastAsia="Times New Roman" w:cs="Times New Roman"/>
          <w:sz w:val="24"/>
          <w:szCs w:val="24"/>
          <w:lang w:eastAsia="tr-TR"/>
        </w:rPr>
        <w:t xml:space="preserve"> izler taşır</w:t>
      </w:r>
    </w:p>
    <w:p w:rsidR="00386149" w:rsidRPr="00B262AC" w:rsidRDefault="00A839E2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B)Geleneklerimiz hepsi</w:t>
      </w:r>
      <w:r w:rsidR="00386149" w:rsidRPr="00B262AC">
        <w:rPr>
          <w:rFonts w:eastAsia="Times New Roman" w:cs="Times New Roman"/>
          <w:sz w:val="24"/>
          <w:szCs w:val="24"/>
          <w:lang w:eastAsia="tr-TR"/>
        </w:rPr>
        <w:t xml:space="preserve"> yabancı kültürden oluşur</w:t>
      </w:r>
    </w:p>
    <w:p w:rsidR="00386149" w:rsidRPr="00B262AC" w:rsidRDefault="00386149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sz w:val="24"/>
          <w:szCs w:val="24"/>
          <w:lang w:eastAsia="tr-TR"/>
        </w:rPr>
        <w:t>C) Geleneklerimiz günlük hayatta uygulanmaz</w:t>
      </w:r>
    </w:p>
    <w:p w:rsidR="00386149" w:rsidRDefault="00386149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sz w:val="24"/>
          <w:szCs w:val="24"/>
          <w:lang w:eastAsia="tr-TR"/>
        </w:rPr>
        <w:t>D) Geleneklerimize hiç önem verilmez</w:t>
      </w:r>
    </w:p>
    <w:p w:rsidR="00A839E2" w:rsidRDefault="00A839E2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</w:p>
    <w:p w:rsidR="004201CE" w:rsidRDefault="004201CE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rFonts w:eastAsia="Times New Roman" w:cs="Times New Roman"/>
          <w:bCs/>
          <w:sz w:val="24"/>
          <w:szCs w:val="24"/>
          <w:lang w:eastAsia="tr-TR"/>
        </w:rPr>
        <w:t>5)</w:t>
      </w:r>
    </w:p>
    <w:p w:rsidR="00A37403" w:rsidRPr="00B262AC" w:rsidRDefault="006613A6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rFonts w:eastAsia="Times New Roman" w:cs="Times New Roman"/>
          <w:bCs/>
          <w:noProof/>
          <w:sz w:val="24"/>
          <w:szCs w:val="24"/>
          <w:lang w:eastAsia="tr-TR"/>
        </w:rPr>
        <w:drawing>
          <wp:inline distT="0" distB="0" distL="0" distR="0">
            <wp:extent cx="2219325" cy="1285875"/>
            <wp:effectExtent l="19050" t="0" r="9525" b="0"/>
            <wp:docPr id="2" name="Resim 2" descr="C:\Users\Dell\Desktop\6620_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Dell\Desktop\6620_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58" cy="12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A6" w:rsidRDefault="006613A6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rFonts w:eastAsia="Times New Roman" w:cs="Times New Roman"/>
          <w:bCs/>
          <w:sz w:val="24"/>
          <w:szCs w:val="24"/>
          <w:lang w:eastAsia="tr-TR"/>
        </w:rPr>
        <w:t>Yukarıdaki görseldeki halk oyununun adı nedir?</w:t>
      </w:r>
    </w:p>
    <w:p w:rsidR="006613A6" w:rsidRDefault="006613A6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rFonts w:eastAsia="Times New Roman" w:cs="Times New Roman"/>
          <w:bCs/>
          <w:sz w:val="24"/>
          <w:szCs w:val="24"/>
          <w:lang w:eastAsia="tr-TR"/>
        </w:rPr>
        <w:t>A)Horon    B)Halay      C)Zeybek      D)Karşılama</w:t>
      </w:r>
    </w:p>
    <w:p w:rsidR="006613A6" w:rsidRDefault="006613A6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</w:p>
    <w:p w:rsidR="00EC3AE1" w:rsidRDefault="004201CE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rFonts w:eastAsia="Times New Roman" w:cs="Times New Roman"/>
          <w:bCs/>
          <w:sz w:val="24"/>
          <w:szCs w:val="24"/>
          <w:lang w:eastAsia="tr-TR"/>
        </w:rPr>
        <w:t>6</w:t>
      </w:r>
      <w:r w:rsidR="00EC3AE1" w:rsidRPr="00B262AC">
        <w:rPr>
          <w:rFonts w:eastAsia="Times New Roman" w:cs="Times New Roman"/>
          <w:bCs/>
          <w:sz w:val="24"/>
          <w:szCs w:val="24"/>
          <w:lang w:eastAsia="tr-TR"/>
        </w:rPr>
        <w:t>)</w:t>
      </w:r>
    </w:p>
    <w:p w:rsidR="00386149" w:rsidRPr="00B262AC" w:rsidRDefault="008061F2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bCs/>
          <w:sz w:val="24"/>
          <w:szCs w:val="24"/>
          <w:lang w:eastAsia="tr-TR"/>
        </w:rPr>
        <w:t>“Yaşı uzun olsun</w:t>
      </w:r>
      <w:r w:rsidR="00386149" w:rsidRPr="00B262AC">
        <w:rPr>
          <w:rFonts w:eastAsia="Times New Roman" w:cs="Times New Roman"/>
          <w:bCs/>
          <w:sz w:val="24"/>
          <w:szCs w:val="24"/>
          <w:lang w:eastAsia="tr-TR"/>
        </w:rPr>
        <w:t>”</w:t>
      </w:r>
    </w:p>
    <w:p w:rsidR="00386149" w:rsidRPr="00B262AC" w:rsidRDefault="00386149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sz w:val="24"/>
          <w:szCs w:val="24"/>
          <w:lang w:eastAsia="tr-TR"/>
        </w:rPr>
        <w:t>Yukarıdaki ifadeyi hangi durumlarda kullanırız?</w:t>
      </w:r>
    </w:p>
    <w:p w:rsidR="00386149" w:rsidRPr="00B262AC" w:rsidRDefault="00A37403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sz w:val="24"/>
          <w:szCs w:val="24"/>
          <w:lang w:eastAsia="tr-TR"/>
        </w:rPr>
        <w:t>A)</w:t>
      </w:r>
      <w:r w:rsidR="008061F2" w:rsidRPr="00B262AC">
        <w:rPr>
          <w:rFonts w:eastAsia="Times New Roman" w:cs="Times New Roman"/>
          <w:sz w:val="24"/>
          <w:szCs w:val="24"/>
          <w:lang w:eastAsia="tr-TR"/>
        </w:rPr>
        <w:t>Bebek doğduğunda</w:t>
      </w:r>
    </w:p>
    <w:p w:rsidR="00386149" w:rsidRPr="00B262AC" w:rsidRDefault="00A37403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sz w:val="24"/>
          <w:szCs w:val="24"/>
          <w:lang w:eastAsia="tr-TR"/>
        </w:rPr>
        <w:t>B)</w:t>
      </w:r>
      <w:r w:rsidR="00386149" w:rsidRPr="00B262AC">
        <w:rPr>
          <w:rFonts w:eastAsia="Times New Roman" w:cs="Times New Roman"/>
          <w:sz w:val="24"/>
          <w:szCs w:val="24"/>
          <w:lang w:eastAsia="tr-TR"/>
        </w:rPr>
        <w:t>Birini evlendirirken</w:t>
      </w:r>
    </w:p>
    <w:p w:rsidR="00386149" w:rsidRPr="00B262AC" w:rsidRDefault="00A37403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sz w:val="24"/>
          <w:szCs w:val="24"/>
          <w:lang w:eastAsia="tr-TR"/>
        </w:rPr>
        <w:t>c)</w:t>
      </w:r>
      <w:r w:rsidR="00386149" w:rsidRPr="00B262AC">
        <w:rPr>
          <w:rFonts w:eastAsia="Times New Roman" w:cs="Times New Roman"/>
          <w:sz w:val="24"/>
          <w:szCs w:val="24"/>
          <w:lang w:eastAsia="tr-TR"/>
        </w:rPr>
        <w:t>Bayramlarda</w:t>
      </w:r>
    </w:p>
    <w:p w:rsidR="00386149" w:rsidRDefault="00A37403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B262AC">
        <w:rPr>
          <w:rFonts w:eastAsia="Times New Roman" w:cs="Times New Roman"/>
          <w:sz w:val="24"/>
          <w:szCs w:val="24"/>
          <w:lang w:eastAsia="tr-TR"/>
        </w:rPr>
        <w:t>D)</w:t>
      </w:r>
      <w:r w:rsidR="00386149" w:rsidRPr="00B262AC">
        <w:rPr>
          <w:rFonts w:eastAsia="Times New Roman" w:cs="Times New Roman"/>
          <w:sz w:val="24"/>
          <w:szCs w:val="24"/>
          <w:lang w:eastAsia="tr-TR"/>
        </w:rPr>
        <w:t>Yeni bir eşya aldığımızda</w:t>
      </w:r>
    </w:p>
    <w:p w:rsidR="004201CE" w:rsidRDefault="004201CE" w:rsidP="00386149">
      <w:pPr>
        <w:pStyle w:val="AralkYok"/>
        <w:rPr>
          <w:rFonts w:eastAsia="Times New Roman" w:cs="Times New Roman"/>
          <w:sz w:val="24"/>
          <w:szCs w:val="24"/>
          <w:lang w:eastAsia="tr-TR"/>
        </w:rPr>
      </w:pPr>
    </w:p>
    <w:p w:rsidR="00A839E2" w:rsidRPr="00A839E2" w:rsidRDefault="00A839E2" w:rsidP="00A839E2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7</w:t>
      </w:r>
      <w:r w:rsidRPr="00A839E2">
        <w:rPr>
          <w:rFonts w:eastAsia="Times New Roman" w:cs="Times New Roman"/>
          <w:sz w:val="24"/>
          <w:szCs w:val="24"/>
          <w:lang w:eastAsia="tr-TR"/>
        </w:rPr>
        <w:t>)Aşağıdaki eşleştirmelerden hangisi yanlıştır?</w:t>
      </w:r>
    </w:p>
    <w:p w:rsidR="00A839E2" w:rsidRPr="00A839E2" w:rsidRDefault="00A839E2" w:rsidP="00A839E2">
      <w:pPr>
        <w:pStyle w:val="AralkYok"/>
        <w:rPr>
          <w:rFonts w:eastAsia="Times New Roman" w:cs="Times New Roman"/>
          <w:sz w:val="24"/>
          <w:szCs w:val="24"/>
          <w:lang w:eastAsia="tr-TR"/>
        </w:rPr>
      </w:pPr>
      <w:r w:rsidRPr="00A839E2">
        <w:rPr>
          <w:rFonts w:eastAsia="Times New Roman" w:cs="Times New Roman"/>
          <w:sz w:val="24"/>
          <w:szCs w:val="24"/>
          <w:lang w:eastAsia="tr-TR"/>
        </w:rPr>
        <w:t>A)Gaziantep-Baklava                       B)Urfa-Çiğköfte</w:t>
      </w:r>
    </w:p>
    <w:p w:rsidR="00A839E2" w:rsidRDefault="00A839E2" w:rsidP="00A839E2">
      <w:pPr>
        <w:pStyle w:val="AralkYok"/>
        <w:rPr>
          <w:sz w:val="24"/>
          <w:szCs w:val="24"/>
        </w:rPr>
      </w:pPr>
      <w:r w:rsidRPr="00A839E2">
        <w:rPr>
          <w:rFonts w:eastAsia="Times New Roman" w:cs="Times New Roman"/>
          <w:sz w:val="24"/>
          <w:szCs w:val="24"/>
          <w:lang w:eastAsia="tr-TR"/>
        </w:rPr>
        <w:t xml:space="preserve">C)Salihli-Odunköfte                         D) Uşak -İçliköfte      </w:t>
      </w:r>
    </w:p>
    <w:p w:rsidR="00386149" w:rsidRPr="00B262AC" w:rsidRDefault="00A839E2" w:rsidP="003861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8</w:t>
      </w:r>
      <w:r w:rsidR="00EC3AE1" w:rsidRPr="00B262AC">
        <w:rPr>
          <w:sz w:val="24"/>
          <w:szCs w:val="24"/>
        </w:rPr>
        <w:t>)</w:t>
      </w:r>
    </w:p>
    <w:p w:rsidR="00386149" w:rsidRPr="00B262AC" w:rsidRDefault="00A37403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‘’ Yürü mektubum yürü</w:t>
      </w:r>
    </w:p>
    <w:p w:rsidR="00A37403" w:rsidRPr="00B262AC" w:rsidRDefault="00A37403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 xml:space="preserve">    Haberini al da gel</w:t>
      </w:r>
    </w:p>
    <w:p w:rsidR="00A37403" w:rsidRPr="00B262AC" w:rsidRDefault="00A37403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 xml:space="preserve">    Bir iken iki olduk </w:t>
      </w:r>
    </w:p>
    <w:p w:rsidR="00A37403" w:rsidRPr="00B262AC" w:rsidRDefault="00A37403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 xml:space="preserve">    Üç olduk mu sor da gel.’’</w:t>
      </w:r>
    </w:p>
    <w:p w:rsidR="00A37403" w:rsidRPr="00B262AC" w:rsidRDefault="00A37403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Yukarıdaki dörtlük halk kültürü ürünlerinden hangisine aittir?</w:t>
      </w:r>
    </w:p>
    <w:p w:rsidR="00A37403" w:rsidRPr="00B262AC" w:rsidRDefault="00A37403" w:rsidP="00A37403">
      <w:pPr>
        <w:pStyle w:val="AralkYok"/>
        <w:rPr>
          <w:sz w:val="24"/>
          <w:szCs w:val="24"/>
        </w:rPr>
      </w:pPr>
      <w:r w:rsidRPr="00B262AC">
        <w:rPr>
          <w:bCs/>
          <w:sz w:val="24"/>
          <w:szCs w:val="24"/>
        </w:rPr>
        <w:t>A) BilmeceB) Masal</w:t>
      </w:r>
    </w:p>
    <w:p w:rsidR="00A37403" w:rsidRPr="00B262AC" w:rsidRDefault="00A37403" w:rsidP="00A37403">
      <w:pPr>
        <w:pStyle w:val="AralkYok"/>
        <w:rPr>
          <w:sz w:val="24"/>
          <w:szCs w:val="24"/>
        </w:rPr>
      </w:pPr>
      <w:r w:rsidRPr="00B262AC">
        <w:rPr>
          <w:bCs/>
          <w:sz w:val="24"/>
          <w:szCs w:val="24"/>
        </w:rPr>
        <w:t>C) TekerlemeD) Mani</w:t>
      </w:r>
    </w:p>
    <w:p w:rsidR="00A37403" w:rsidRPr="00B262AC" w:rsidRDefault="00A37403" w:rsidP="00386149">
      <w:pPr>
        <w:pStyle w:val="AralkYok"/>
        <w:rPr>
          <w:sz w:val="24"/>
          <w:szCs w:val="24"/>
        </w:rPr>
      </w:pPr>
    </w:p>
    <w:p w:rsidR="00EC3AE1" w:rsidRPr="00B262AC" w:rsidRDefault="00EC3AE1" w:rsidP="00386149">
      <w:pPr>
        <w:pStyle w:val="AralkYok"/>
        <w:rPr>
          <w:sz w:val="24"/>
          <w:szCs w:val="24"/>
        </w:rPr>
      </w:pPr>
    </w:p>
    <w:p w:rsidR="001264EE" w:rsidRPr="00B262AC" w:rsidRDefault="00A839E2" w:rsidP="003861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9</w:t>
      </w:r>
      <w:r w:rsidR="001264EE" w:rsidRPr="00B262AC">
        <w:rPr>
          <w:sz w:val="24"/>
          <w:szCs w:val="24"/>
        </w:rPr>
        <w:t>)</w:t>
      </w:r>
      <w:r w:rsidR="00125C48" w:rsidRPr="00B262AC">
        <w:rPr>
          <w:sz w:val="24"/>
          <w:szCs w:val="24"/>
        </w:rPr>
        <w:t xml:space="preserve">Aşağıdakilerden hangisi sünnet merasimi ile ilgili uygulamalardan biri </w:t>
      </w:r>
      <w:r w:rsidR="00125C48" w:rsidRPr="00B262AC">
        <w:rPr>
          <w:sz w:val="24"/>
          <w:szCs w:val="24"/>
          <w:u w:val="single"/>
        </w:rPr>
        <w:t>değildir?</w:t>
      </w:r>
    </w:p>
    <w:p w:rsidR="00EC3AE1" w:rsidRPr="00B262AC" w:rsidRDefault="00CE5539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A)Hatıra fotoğrafı çekilmesi</w:t>
      </w:r>
    </w:p>
    <w:p w:rsidR="00CE5539" w:rsidRPr="00B262AC" w:rsidRDefault="00CE5539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B) Davetiye dağıtılması</w:t>
      </w:r>
    </w:p>
    <w:p w:rsidR="00CE5539" w:rsidRPr="00B262AC" w:rsidRDefault="00CE5539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C)Sandık üzerine oturulması</w:t>
      </w:r>
    </w:p>
    <w:p w:rsidR="00CE5539" w:rsidRPr="00B262AC" w:rsidRDefault="00CE5539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D)Konvoy yapılması</w:t>
      </w:r>
    </w:p>
    <w:p w:rsidR="00CE5539" w:rsidRPr="00B262AC" w:rsidRDefault="00CE5539" w:rsidP="00386149">
      <w:pPr>
        <w:pStyle w:val="AralkYok"/>
        <w:rPr>
          <w:sz w:val="24"/>
          <w:szCs w:val="24"/>
        </w:rPr>
      </w:pPr>
    </w:p>
    <w:p w:rsidR="00CE5539" w:rsidRPr="00B262AC" w:rsidRDefault="00A839E2" w:rsidP="00386149">
      <w:pPr>
        <w:pStyle w:val="AralkYok"/>
        <w:rPr>
          <w:sz w:val="24"/>
          <w:szCs w:val="24"/>
          <w:u w:val="single"/>
        </w:rPr>
      </w:pPr>
      <w:r>
        <w:rPr>
          <w:sz w:val="24"/>
          <w:szCs w:val="24"/>
        </w:rPr>
        <w:t>10</w:t>
      </w:r>
      <w:r w:rsidR="00CE5539" w:rsidRPr="00B262AC">
        <w:rPr>
          <w:sz w:val="24"/>
          <w:szCs w:val="24"/>
        </w:rPr>
        <w:t xml:space="preserve">)Aşağıdakilerden hangisi düğün öncesi yapılan uygulamalardan biri </w:t>
      </w:r>
      <w:r w:rsidR="00CE5539" w:rsidRPr="00B262AC">
        <w:rPr>
          <w:sz w:val="24"/>
          <w:szCs w:val="24"/>
          <w:u w:val="single"/>
        </w:rPr>
        <w:t>değildir?</w:t>
      </w:r>
    </w:p>
    <w:p w:rsidR="00CE5539" w:rsidRPr="00B262AC" w:rsidRDefault="00CE5539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A)</w:t>
      </w:r>
      <w:r w:rsidR="00C83E2B" w:rsidRPr="00B262AC">
        <w:rPr>
          <w:sz w:val="24"/>
          <w:szCs w:val="24"/>
        </w:rPr>
        <w:t>Çeyiz serilmesi</w:t>
      </w:r>
    </w:p>
    <w:p w:rsidR="00C404A2" w:rsidRPr="00B262AC" w:rsidRDefault="00C404A2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B)Nişan töreni yapılması</w:t>
      </w:r>
    </w:p>
    <w:p w:rsidR="00C404A2" w:rsidRPr="00B262AC" w:rsidRDefault="00C404A2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C)</w:t>
      </w:r>
      <w:r w:rsidR="00C83E2B" w:rsidRPr="00B262AC">
        <w:rPr>
          <w:sz w:val="24"/>
          <w:szCs w:val="24"/>
        </w:rPr>
        <w:t>Gelin mevlidi yapılması</w:t>
      </w:r>
    </w:p>
    <w:p w:rsidR="00C404A2" w:rsidRDefault="00C404A2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D)</w:t>
      </w:r>
      <w:r w:rsidR="00C83E2B" w:rsidRPr="00B262AC">
        <w:rPr>
          <w:sz w:val="24"/>
          <w:szCs w:val="24"/>
        </w:rPr>
        <w:t xml:space="preserve"> Kına gecesi yapılması</w:t>
      </w:r>
    </w:p>
    <w:p w:rsidR="00B33ED4" w:rsidRPr="00B262AC" w:rsidRDefault="00B33ED4" w:rsidP="00386149">
      <w:pPr>
        <w:pStyle w:val="AralkYok"/>
        <w:rPr>
          <w:sz w:val="24"/>
          <w:szCs w:val="24"/>
        </w:rPr>
      </w:pPr>
    </w:p>
    <w:p w:rsidR="004201CE" w:rsidRDefault="00A839E2" w:rsidP="00B33ED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1</w:t>
      </w:r>
      <w:r w:rsidR="004201CE">
        <w:rPr>
          <w:sz w:val="24"/>
          <w:szCs w:val="24"/>
        </w:rPr>
        <w:t>)</w:t>
      </w:r>
    </w:p>
    <w:p w:rsidR="00B33ED4" w:rsidRPr="00AF6DB7" w:rsidRDefault="00B33ED4" w:rsidP="00B33ED4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Dağı var, taşı yok</w:t>
      </w:r>
    </w:p>
    <w:p w:rsidR="00B33ED4" w:rsidRPr="00AF6DB7" w:rsidRDefault="00B33ED4" w:rsidP="00B33ED4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Köyü var, adamı yok</w:t>
      </w:r>
    </w:p>
    <w:p w:rsidR="00B33ED4" w:rsidRPr="00AF6DB7" w:rsidRDefault="00B33ED4" w:rsidP="00B33ED4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Irmağı var, suyu yok</w:t>
      </w:r>
    </w:p>
    <w:p w:rsidR="00B33ED4" w:rsidRPr="00FA7E46" w:rsidRDefault="00B33ED4" w:rsidP="00B33ED4">
      <w:pPr>
        <w:pStyle w:val="AralkYok"/>
      </w:pPr>
      <w:r w:rsidRPr="00FA7E46">
        <w:rPr>
          <w:b/>
          <w:bCs/>
        </w:rPr>
        <w:t>Yukarıdaki parç</w:t>
      </w:r>
      <w:r>
        <w:rPr>
          <w:b/>
          <w:bCs/>
        </w:rPr>
        <w:t>a hangi tür metinden alınmıştır</w:t>
      </w:r>
      <w:r w:rsidRPr="00FA7E46">
        <w:rPr>
          <w:b/>
          <w:bCs/>
        </w:rPr>
        <w:t>?</w:t>
      </w:r>
    </w:p>
    <w:p w:rsidR="00B33ED4" w:rsidRPr="00AF6DB7" w:rsidRDefault="00B33ED4" w:rsidP="00B33ED4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A) BilmeceB) Masal</w:t>
      </w:r>
    </w:p>
    <w:p w:rsidR="00B33ED4" w:rsidRPr="00AF6DB7" w:rsidRDefault="00B33ED4" w:rsidP="00B33ED4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C) TekerlemeD) Türkü</w:t>
      </w:r>
    </w:p>
    <w:p w:rsidR="00C83E2B" w:rsidRPr="00B262AC" w:rsidRDefault="00C83E2B" w:rsidP="00386149">
      <w:pPr>
        <w:pStyle w:val="AralkYok"/>
        <w:rPr>
          <w:sz w:val="24"/>
          <w:szCs w:val="24"/>
        </w:rPr>
      </w:pPr>
    </w:p>
    <w:p w:rsidR="00C83E2B" w:rsidRPr="00B262AC" w:rsidRDefault="00A839E2" w:rsidP="003861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2</w:t>
      </w:r>
      <w:r w:rsidR="00C83E2B" w:rsidRPr="00B262AC">
        <w:rPr>
          <w:sz w:val="24"/>
          <w:szCs w:val="24"/>
        </w:rPr>
        <w:t xml:space="preserve">)Halkın giyim kuşamı ile ilgili </w:t>
      </w:r>
      <w:r w:rsidR="006D2395" w:rsidRPr="00B262AC">
        <w:rPr>
          <w:sz w:val="24"/>
          <w:szCs w:val="24"/>
        </w:rPr>
        <w:t xml:space="preserve">aşağıdakilerden hangisi </w:t>
      </w:r>
      <w:r w:rsidR="006D2395" w:rsidRPr="00B262AC">
        <w:rPr>
          <w:sz w:val="24"/>
          <w:szCs w:val="24"/>
          <w:u w:val="single"/>
        </w:rPr>
        <w:t>yanlıştır</w:t>
      </w:r>
      <w:r w:rsidR="006D2395" w:rsidRPr="00B262AC">
        <w:rPr>
          <w:sz w:val="24"/>
          <w:szCs w:val="24"/>
        </w:rPr>
        <w:t>?</w:t>
      </w:r>
    </w:p>
    <w:p w:rsidR="006D2395" w:rsidRPr="00B262AC" w:rsidRDefault="006D2395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A)Yeşil renk ümit, niyet, bereket manalarını taşır.</w:t>
      </w:r>
    </w:p>
    <w:p w:rsidR="006D2395" w:rsidRPr="00B262AC" w:rsidRDefault="006D2395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B)Giyinmek insanların kendini ifade biçimidir.</w:t>
      </w:r>
    </w:p>
    <w:p w:rsidR="006D2395" w:rsidRPr="00B262AC" w:rsidRDefault="006D2395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C)Giyim ve kuşamda yıllar içinde değişiklik gözlenmez.</w:t>
      </w:r>
    </w:p>
    <w:p w:rsidR="006D2395" w:rsidRPr="00B262AC" w:rsidRDefault="006D2395" w:rsidP="00386149">
      <w:pPr>
        <w:pStyle w:val="AralkYok"/>
        <w:rPr>
          <w:sz w:val="24"/>
          <w:szCs w:val="24"/>
        </w:rPr>
      </w:pPr>
      <w:r w:rsidRPr="00B262AC">
        <w:rPr>
          <w:sz w:val="24"/>
          <w:szCs w:val="24"/>
        </w:rPr>
        <w:t>D)Giyim kuşam insanların düşünce ve değer yargılarını yansıtır.</w:t>
      </w:r>
    </w:p>
    <w:p w:rsidR="00AD62FC" w:rsidRPr="00B262AC" w:rsidRDefault="00AD62FC" w:rsidP="00386149">
      <w:pPr>
        <w:pStyle w:val="AralkYok"/>
        <w:rPr>
          <w:sz w:val="24"/>
          <w:szCs w:val="24"/>
        </w:rPr>
      </w:pPr>
    </w:p>
    <w:p w:rsidR="00B262AC" w:rsidRPr="00B262AC" w:rsidRDefault="00A839E2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sz w:val="24"/>
          <w:szCs w:val="24"/>
        </w:rPr>
        <w:t>13</w:t>
      </w:r>
      <w:r w:rsidR="00B262AC" w:rsidRPr="00B262AC">
        <w:rPr>
          <w:sz w:val="24"/>
          <w:szCs w:val="24"/>
        </w:rPr>
        <w:t>)</w:t>
      </w:r>
      <w:r w:rsidR="00B262AC" w:rsidRPr="00B262AC">
        <w:rPr>
          <w:rFonts w:eastAsia="Times New Roman" w:cs="Times New Roman"/>
          <w:bCs/>
          <w:sz w:val="24"/>
          <w:szCs w:val="24"/>
          <w:lang w:eastAsia="tr-TR"/>
        </w:rPr>
        <w:t xml:space="preserve"> Aşağıdaki bilgilerden hangisi yanlıştır?</w:t>
      </w:r>
    </w:p>
    <w:p w:rsidR="00B262AC" w:rsidRDefault="00B262AC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 w:rsidRPr="00B262AC">
        <w:rPr>
          <w:rFonts w:eastAsia="Times New Roman" w:cs="Times New Roman"/>
          <w:bCs/>
          <w:sz w:val="24"/>
          <w:szCs w:val="24"/>
          <w:lang w:eastAsia="tr-TR"/>
        </w:rPr>
        <w:t>A)</w:t>
      </w:r>
      <w:r>
        <w:rPr>
          <w:rFonts w:eastAsia="Times New Roman" w:cs="Times New Roman"/>
          <w:bCs/>
          <w:sz w:val="24"/>
          <w:szCs w:val="24"/>
          <w:lang w:eastAsia="tr-TR"/>
        </w:rPr>
        <w:t>Günlük kıyafetler ile tören kıyafetleri farklıdır</w:t>
      </w:r>
    </w:p>
    <w:p w:rsidR="00B262AC" w:rsidRDefault="00B262AC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rFonts w:eastAsia="Times New Roman" w:cs="Times New Roman"/>
          <w:bCs/>
          <w:sz w:val="24"/>
          <w:szCs w:val="24"/>
          <w:lang w:eastAsia="tr-TR"/>
        </w:rPr>
        <w:t>B)Tören kıyafetleri yöreden yöreue değişir.</w:t>
      </w:r>
    </w:p>
    <w:p w:rsidR="00B262AC" w:rsidRDefault="00B262AC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rFonts w:eastAsia="Times New Roman" w:cs="Times New Roman"/>
          <w:bCs/>
          <w:sz w:val="24"/>
          <w:szCs w:val="24"/>
          <w:lang w:eastAsia="tr-TR"/>
        </w:rPr>
        <w:t>C)Tören kıyafetleri her türlü ortamda giyilir.</w:t>
      </w:r>
    </w:p>
    <w:p w:rsidR="00B262AC" w:rsidRDefault="00B262AC" w:rsidP="00386149">
      <w:pPr>
        <w:pStyle w:val="AralkYok"/>
        <w:rPr>
          <w:rFonts w:eastAsia="Times New Roman" w:cs="Times New Roman"/>
          <w:bCs/>
          <w:sz w:val="24"/>
          <w:szCs w:val="24"/>
          <w:lang w:eastAsia="tr-TR"/>
        </w:rPr>
      </w:pPr>
      <w:r>
        <w:rPr>
          <w:sz w:val="24"/>
          <w:szCs w:val="24"/>
        </w:rPr>
        <w:t>D)</w:t>
      </w:r>
      <w:r>
        <w:rPr>
          <w:rFonts w:eastAsia="Times New Roman" w:cs="Times New Roman"/>
          <w:bCs/>
          <w:sz w:val="24"/>
          <w:szCs w:val="24"/>
          <w:lang w:eastAsia="tr-TR"/>
        </w:rPr>
        <w:t>Tören kıyafetlerindeki renklerin anlamı vardır.</w:t>
      </w:r>
    </w:p>
    <w:p w:rsidR="00B262AC" w:rsidRPr="00B262AC" w:rsidRDefault="00B262AC" w:rsidP="00386149">
      <w:pPr>
        <w:pStyle w:val="AralkYok"/>
        <w:rPr>
          <w:sz w:val="24"/>
          <w:szCs w:val="24"/>
        </w:rPr>
      </w:pPr>
    </w:p>
    <w:p w:rsidR="00B262AC" w:rsidRDefault="00B262AC" w:rsidP="00386149">
      <w:pPr>
        <w:pStyle w:val="AralkYok"/>
        <w:rPr>
          <w:b/>
          <w:sz w:val="24"/>
          <w:szCs w:val="24"/>
        </w:rPr>
      </w:pPr>
    </w:p>
    <w:p w:rsidR="00A839E2" w:rsidRDefault="00A839E2" w:rsidP="00386149">
      <w:pPr>
        <w:pStyle w:val="AralkYok"/>
        <w:rPr>
          <w:b/>
          <w:sz w:val="24"/>
          <w:szCs w:val="24"/>
        </w:rPr>
      </w:pPr>
    </w:p>
    <w:p w:rsidR="00AF6DB7" w:rsidRPr="00A839E2" w:rsidRDefault="00AF6DB7" w:rsidP="00386149">
      <w:pPr>
        <w:pStyle w:val="AralkYok"/>
        <w:rPr>
          <w:b/>
          <w:sz w:val="24"/>
          <w:szCs w:val="24"/>
        </w:rPr>
      </w:pPr>
    </w:p>
    <w:p w:rsidR="000561A2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14)Masallar genelde hangi cümle ile başlar?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A)Bir varmış bir yokmuş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B)Gökten bir elme düşmüş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C)Uyusunda büyüsün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D)Onlar rmiş muradına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15)Üzüm yapraklarının arasının pirinçle hazırlanmış harçla doldurulup sarılması ile oluşan  Ege mutfağına  ait olan yemeğin adı nedir?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A)Biber dolması                           B)Yaprak sarması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C)Kebap                                        D)Börek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16)Aşağıdakilerden hangisi İtalyan Mutfağına ait olup Türk sofralarındada çok sevilen bir yemektir.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>A)Kuru fasülye                 B)Karnıyarık</w:t>
      </w:r>
    </w:p>
    <w:p w:rsidR="004201CE" w:rsidRPr="00A839E2" w:rsidRDefault="004201CE" w:rsidP="00386149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 xml:space="preserve">C)Makarna                       D) Etli nohut      </w:t>
      </w:r>
    </w:p>
    <w:p w:rsidR="000561A2" w:rsidRPr="00A839E2" w:rsidRDefault="000561A2" w:rsidP="00386149">
      <w:pPr>
        <w:pStyle w:val="AralkYok"/>
        <w:rPr>
          <w:sz w:val="24"/>
          <w:szCs w:val="24"/>
        </w:rPr>
      </w:pPr>
    </w:p>
    <w:p w:rsidR="00ED5599" w:rsidRPr="00A839E2" w:rsidRDefault="003433F7" w:rsidP="00ED5599">
      <w:pPr>
        <w:pStyle w:val="AralkYok"/>
        <w:rPr>
          <w:bCs/>
          <w:sz w:val="24"/>
          <w:szCs w:val="24"/>
        </w:rPr>
      </w:pPr>
      <w:r w:rsidRPr="00A839E2">
        <w:rPr>
          <w:bCs/>
          <w:sz w:val="24"/>
          <w:szCs w:val="24"/>
        </w:rPr>
        <w:t>17)</w:t>
      </w:r>
      <w:r w:rsidR="00ED5599" w:rsidRPr="00A839E2">
        <w:rPr>
          <w:bCs/>
          <w:sz w:val="24"/>
          <w:szCs w:val="24"/>
        </w:rPr>
        <w:t>Aşağıdaki verilen bilgilerden hangisi yanlıştır?</w:t>
      </w:r>
    </w:p>
    <w:p w:rsidR="00ED5599" w:rsidRPr="00A839E2" w:rsidRDefault="00ED5599" w:rsidP="00ED5599">
      <w:pPr>
        <w:pStyle w:val="AralkYok"/>
        <w:rPr>
          <w:bCs/>
          <w:sz w:val="24"/>
          <w:szCs w:val="24"/>
        </w:rPr>
      </w:pPr>
      <w:r w:rsidRPr="00A839E2">
        <w:rPr>
          <w:bCs/>
          <w:sz w:val="24"/>
          <w:szCs w:val="24"/>
        </w:rPr>
        <w:t xml:space="preserve">A)  </w:t>
      </w:r>
      <w:r w:rsidRPr="00A839E2">
        <w:rPr>
          <w:sz w:val="24"/>
          <w:szCs w:val="24"/>
        </w:rPr>
        <w:t>Düğünden önce söz kesme, nişan vb. şeyler yapılır.</w:t>
      </w:r>
    </w:p>
    <w:p w:rsidR="00ED5599" w:rsidRPr="00A839E2" w:rsidRDefault="00ED5599" w:rsidP="00ED5599">
      <w:pPr>
        <w:pStyle w:val="AralkYok"/>
        <w:rPr>
          <w:bCs/>
          <w:sz w:val="24"/>
          <w:szCs w:val="24"/>
        </w:rPr>
      </w:pPr>
      <w:r w:rsidRPr="00A839E2">
        <w:rPr>
          <w:bCs/>
          <w:sz w:val="24"/>
          <w:szCs w:val="24"/>
        </w:rPr>
        <w:t xml:space="preserve">B)  </w:t>
      </w:r>
      <w:r w:rsidRPr="00A839E2">
        <w:rPr>
          <w:sz w:val="24"/>
          <w:szCs w:val="24"/>
        </w:rPr>
        <w:t>Düğünler, yöreden yöreye farklılık göstermez.</w:t>
      </w:r>
    </w:p>
    <w:p w:rsidR="00ED5599" w:rsidRPr="00A839E2" w:rsidRDefault="00ED5599" w:rsidP="00ED5599">
      <w:pPr>
        <w:pStyle w:val="AralkYok"/>
        <w:rPr>
          <w:bCs/>
          <w:sz w:val="24"/>
          <w:szCs w:val="24"/>
        </w:rPr>
      </w:pPr>
      <w:r w:rsidRPr="00A839E2">
        <w:rPr>
          <w:bCs/>
          <w:sz w:val="24"/>
          <w:szCs w:val="24"/>
        </w:rPr>
        <w:t xml:space="preserve">C)  </w:t>
      </w:r>
      <w:r w:rsidRPr="00A839E2">
        <w:rPr>
          <w:sz w:val="24"/>
          <w:szCs w:val="24"/>
        </w:rPr>
        <w:t>Yapılan düğünler yemekli olabilir.</w:t>
      </w:r>
    </w:p>
    <w:p w:rsidR="00ED5599" w:rsidRPr="00A839E2" w:rsidRDefault="00ED5599" w:rsidP="00ED5599">
      <w:pPr>
        <w:pStyle w:val="AralkYok"/>
        <w:rPr>
          <w:bCs/>
          <w:sz w:val="24"/>
          <w:szCs w:val="24"/>
        </w:rPr>
      </w:pPr>
      <w:r w:rsidRPr="00A839E2">
        <w:rPr>
          <w:bCs/>
          <w:sz w:val="24"/>
          <w:szCs w:val="24"/>
        </w:rPr>
        <w:t xml:space="preserve">D)  </w:t>
      </w:r>
      <w:r w:rsidRPr="00A839E2">
        <w:rPr>
          <w:sz w:val="24"/>
          <w:szCs w:val="24"/>
        </w:rPr>
        <w:t>Düğünden önce kız istemeye gidilir.</w:t>
      </w: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  <w:r w:rsidRPr="00A839E2">
        <w:rPr>
          <w:sz w:val="24"/>
          <w:szCs w:val="24"/>
          <w:lang w:eastAsia="tr-TR"/>
        </w:rPr>
        <w:t>18)</w:t>
      </w: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  <w:r w:rsidRPr="00A839E2">
        <w:rPr>
          <w:sz w:val="24"/>
          <w:szCs w:val="24"/>
          <w:lang w:eastAsia="tr-TR"/>
        </w:rPr>
        <w:t>-Boyunlarına kırmızı bir tülbent bağlanır.</w:t>
      </w: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  <w:r w:rsidRPr="00A839E2">
        <w:rPr>
          <w:sz w:val="24"/>
          <w:szCs w:val="24"/>
          <w:lang w:eastAsia="tr-TR"/>
        </w:rPr>
        <w:t>-Başlarının üzerinde tuz ve un çevrilir.</w:t>
      </w: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  <w:r w:rsidRPr="00A839E2">
        <w:rPr>
          <w:sz w:val="24"/>
          <w:szCs w:val="24"/>
          <w:lang w:eastAsia="tr-TR"/>
        </w:rPr>
        <w:t>-Davul zurna eşliğinde havaya atılarak uğurlanır.</w:t>
      </w: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  <w:r w:rsidRPr="00A839E2">
        <w:rPr>
          <w:sz w:val="24"/>
          <w:szCs w:val="24"/>
          <w:lang w:eastAsia="tr-TR"/>
        </w:rPr>
        <w:t>Yukarıda bahsedilen gelenekler hangi uygulama ile ilgilidir.</w:t>
      </w: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  <w:r w:rsidRPr="00A839E2">
        <w:rPr>
          <w:sz w:val="24"/>
          <w:szCs w:val="24"/>
          <w:lang w:eastAsia="tr-TR"/>
        </w:rPr>
        <w:t xml:space="preserve">A) Sünnet                          B) Asker uğurlaması </w:t>
      </w:r>
    </w:p>
    <w:p w:rsidR="00A839E2" w:rsidRPr="00A839E2" w:rsidRDefault="00A839E2" w:rsidP="00A839E2">
      <w:pPr>
        <w:pStyle w:val="AralkYok"/>
        <w:rPr>
          <w:sz w:val="24"/>
          <w:szCs w:val="24"/>
          <w:lang w:eastAsia="tr-TR"/>
        </w:rPr>
      </w:pPr>
      <w:r w:rsidRPr="00A839E2">
        <w:rPr>
          <w:sz w:val="24"/>
          <w:szCs w:val="24"/>
          <w:lang w:eastAsia="tr-TR"/>
        </w:rPr>
        <w:t>C)Bayram                          D) Düğün</w:t>
      </w:r>
    </w:p>
    <w:p w:rsidR="00FA7E46" w:rsidRPr="00335A6B" w:rsidRDefault="00FA7E46" w:rsidP="00AF6DB7">
      <w:pPr>
        <w:pStyle w:val="AralkYok"/>
        <w:rPr>
          <w:sz w:val="24"/>
          <w:szCs w:val="24"/>
        </w:rPr>
      </w:pPr>
    </w:p>
    <w:p w:rsidR="00B645BF" w:rsidRPr="00335A6B" w:rsidRDefault="00335A6B" w:rsidP="00B645B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9</w:t>
      </w:r>
      <w:r w:rsidR="00B645BF" w:rsidRPr="00335A6B">
        <w:rPr>
          <w:sz w:val="24"/>
          <w:szCs w:val="24"/>
        </w:rPr>
        <w:t>-Aşağıdaki Türk mutfağından yemekleri görmektesiniz.Bu yemeklerin isimlerini yazar mısınız?(20p)</w:t>
      </w:r>
    </w:p>
    <w:p w:rsidR="00B645BF" w:rsidRPr="00A839E2" w:rsidRDefault="00394776" w:rsidP="00B645BF">
      <w:pPr>
        <w:pStyle w:val="AralkYok"/>
        <w:rPr>
          <w:b/>
          <w:sz w:val="24"/>
          <w:szCs w:val="24"/>
        </w:rPr>
      </w:pPr>
      <w:r w:rsidRPr="00394776">
        <w:rPr>
          <w:noProof/>
          <w:sz w:val="24"/>
          <w:szCs w:val="24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16" o:spid="_x0000_s1026" type="#_x0000_t62" style="position:absolute;margin-left:69.95pt;margin-top:5.9pt;width:129.7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" adj="-1927,9334" fillcolor="#ff9">
            <v:textbox>
              <w:txbxContent>
                <w:p w:rsidR="00B645BF" w:rsidRPr="0050538D" w:rsidRDefault="00B645BF" w:rsidP="00B645BF">
                  <w:pPr>
                    <w:ind w:left="-142" w:right="-51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noProof/>
                      <w:color w:val="0000FF"/>
                      <w:lang w:eastAsia="tr-TR"/>
                    </w:rPr>
                    <w:drawing>
                      <wp:inline distT="0" distB="0" distL="0" distR="0">
                        <wp:extent cx="1320800" cy="990600"/>
                        <wp:effectExtent l="0" t="0" r="0" b="0"/>
                        <wp:docPr id="20" name="Resim 20" descr="200px-Dolma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Resim 20" descr="200px-Dolma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  <w:r w:rsidRPr="00A839E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4450</wp:posOffset>
            </wp:positionV>
            <wp:extent cx="685800" cy="780415"/>
            <wp:effectExtent l="0" t="0" r="0" b="63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394776" w:rsidP="00B645BF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2" o:spid="_x0000_s1027" type="#_x0000_t176" style="position:absolute;margin-left:147.2pt;margin-top:8.5pt;width:65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">
            <v:textbox>
              <w:txbxContent>
                <w:p w:rsidR="00B645BF" w:rsidRPr="006F4DF4" w:rsidRDefault="00B645BF" w:rsidP="00B645BF">
                  <w:pPr>
                    <w:ind w:right="-123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</w:p>
    <w:p w:rsidR="00B645BF" w:rsidRPr="00A839E2" w:rsidRDefault="00394776" w:rsidP="00B645BF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 id="Köşeleri Yuvarlanmış Dikdörtgen Belirtme Çizgisi 7" o:spid="_x0000_s1028" type="#_x0000_t62" style="position:absolute;margin-left:74.45pt;margin-top:9.7pt;width:154.75pt;height:96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" adj="-1549,-2190" fillcolor="#ff9">
            <v:textbox>
              <w:txbxContent>
                <w:p w:rsidR="00B645BF" w:rsidRPr="0050538D" w:rsidRDefault="00B645BF" w:rsidP="00B645BF">
                  <w:pPr>
                    <w:ind w:left="-142" w:right="-132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1343025" cy="901847"/>
                        <wp:effectExtent l="0" t="0" r="0" b="0"/>
                        <wp:docPr id="21" name="Resim 21" descr="ANd9GcTkdSSSqUS9ajOgIpdr4wfA5YB--vrKpZ15kAvUb1OOtyuc5JpnxCPJqQk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Resim 21" descr="ANd9GcTkdSSSqUS9ajOgIpdr4wfA5YB--vrKpZ15kAvUb1OOtyuc5JpnxCPJqQk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753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39E2" w:rsidRPr="00A839E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685800" cy="73152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394776" w:rsidP="00B645BF">
      <w:pPr>
        <w:pStyle w:val="AralkYok"/>
        <w:rPr>
          <w:b/>
          <w:sz w:val="24"/>
          <w:szCs w:val="24"/>
        </w:rPr>
      </w:pPr>
      <w:r w:rsidRPr="00394776">
        <w:rPr>
          <w:noProof/>
          <w:sz w:val="24"/>
          <w:szCs w:val="24"/>
          <w:lang w:eastAsia="tr-TR"/>
        </w:rPr>
        <w:pict>
          <v:shape id="Akış Çizelgesi: Öteki İşlem 3" o:spid="_x0000_s1029" type="#_x0000_t176" style="position:absolute;margin-left:164.1pt;margin-top:9.75pt;width:1in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">
            <v:textbox>
              <w:txbxContent>
                <w:p w:rsidR="00B645BF" w:rsidRPr="006F4DF4" w:rsidRDefault="00B645BF" w:rsidP="00B645BF">
                  <w:pPr>
                    <w:ind w:right="-123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  <w:r w:rsidRPr="00A839E2">
        <w:rPr>
          <w:b/>
          <w:sz w:val="24"/>
          <w:szCs w:val="24"/>
        </w:rPr>
        <w:tab/>
      </w: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B645BF" w:rsidRPr="00A839E2" w:rsidRDefault="00B645BF" w:rsidP="00B645BF">
      <w:pPr>
        <w:pStyle w:val="AralkYok"/>
        <w:rPr>
          <w:b/>
          <w:sz w:val="24"/>
          <w:szCs w:val="24"/>
        </w:rPr>
      </w:pPr>
    </w:p>
    <w:p w:rsidR="00FA7E46" w:rsidRPr="00A839E2" w:rsidRDefault="00FA7E46" w:rsidP="00AF6DB7">
      <w:pPr>
        <w:pStyle w:val="AralkYok"/>
        <w:rPr>
          <w:sz w:val="24"/>
          <w:szCs w:val="24"/>
        </w:rPr>
      </w:pPr>
    </w:p>
    <w:p w:rsidR="00FA7E46" w:rsidRPr="00A839E2" w:rsidRDefault="00FA7E46" w:rsidP="00AF6DB7">
      <w:pPr>
        <w:pStyle w:val="AralkYok"/>
        <w:rPr>
          <w:sz w:val="24"/>
          <w:szCs w:val="24"/>
        </w:rPr>
      </w:pPr>
    </w:p>
    <w:p w:rsidR="00FA7E46" w:rsidRPr="00A839E2" w:rsidRDefault="00FA7E46" w:rsidP="00AF6DB7">
      <w:pPr>
        <w:pStyle w:val="AralkYok"/>
        <w:rPr>
          <w:sz w:val="24"/>
          <w:szCs w:val="24"/>
        </w:rPr>
      </w:pPr>
    </w:p>
    <w:p w:rsidR="008061F2" w:rsidRPr="00A839E2" w:rsidRDefault="00FA7E46" w:rsidP="008061F2">
      <w:pPr>
        <w:pStyle w:val="AralkYok"/>
        <w:rPr>
          <w:sz w:val="24"/>
          <w:szCs w:val="24"/>
        </w:rPr>
      </w:pPr>
      <w:r w:rsidRPr="00A839E2">
        <w:rPr>
          <w:sz w:val="24"/>
          <w:szCs w:val="24"/>
        </w:rPr>
        <w:tab/>
      </w:r>
    </w:p>
    <w:p w:rsidR="00FA7E46" w:rsidRPr="00A839E2" w:rsidRDefault="00335A6B" w:rsidP="00AF6DB7">
      <w:pPr>
        <w:pStyle w:val="AralkYok"/>
        <w:rPr>
          <w:b/>
          <w:sz w:val="24"/>
          <w:szCs w:val="24"/>
        </w:rPr>
      </w:pPr>
      <w:r w:rsidRPr="00A839E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6824980</wp:posOffset>
            </wp:positionV>
            <wp:extent cx="695325" cy="691515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776">
        <w:rPr>
          <w:b/>
          <w:noProof/>
          <w:sz w:val="24"/>
          <w:szCs w:val="24"/>
          <w:lang w:eastAsia="tr-TR"/>
        </w:rPr>
        <w:pict>
          <v:shape id="Akış Çizelgesi: Öteki İşlem 4" o:spid="_x0000_s1030" type="#_x0000_t176" style="position:absolute;margin-left:104.5pt;margin-top:611.4pt;width:69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">
            <v:textbox>
              <w:txbxContent>
                <w:p w:rsidR="00B645BF" w:rsidRPr="006F4DF4" w:rsidRDefault="00B645BF" w:rsidP="00B645BF">
                  <w:pPr>
                    <w:ind w:right="-123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94776" w:rsidRPr="00394776">
        <w:rPr>
          <w:noProof/>
          <w:sz w:val="24"/>
          <w:szCs w:val="24"/>
          <w:lang w:eastAsia="tr-TR"/>
        </w:rPr>
        <w:pict>
          <v:shape id="Akış Çizelgesi: Öteki İşlem 11" o:spid="_x0000_s1031" type="#_x0000_t176" style="position:absolute;margin-left:89.45pt;margin-top:479.8pt;width:69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">
            <v:textbox>
              <w:txbxContent>
                <w:p w:rsidR="00B645BF" w:rsidRPr="006F4DF4" w:rsidRDefault="00B645BF" w:rsidP="00B645BF">
                  <w:pPr>
                    <w:ind w:right="-123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94776">
        <w:rPr>
          <w:b/>
          <w:noProof/>
          <w:sz w:val="24"/>
          <w:szCs w:val="24"/>
          <w:lang w:eastAsia="tr-TR"/>
        </w:rPr>
        <w:pict>
          <v:shape id="Köşeleri Yuvarlanmış Dikdörtgen Belirtme Çizgisi 10" o:spid="_x0000_s1032" type="#_x0000_t62" style="position:absolute;margin-left:22.75pt;margin-top:538pt;width:129.7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" adj="25488,8025" fillcolor="#ff9">
            <v:textbox style="mso-fit-shape-to-text:t">
              <w:txbxContent>
                <w:p w:rsidR="00B645BF" w:rsidRPr="00C36C03" w:rsidRDefault="00B645BF" w:rsidP="00B645BF">
                  <w:pPr>
                    <w:ind w:left="-142" w:right="-51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noProof/>
                      <w:color w:val="0000FF"/>
                      <w:lang w:eastAsia="tr-TR"/>
                    </w:rPr>
                    <w:drawing>
                      <wp:inline distT="0" distB="0" distL="0" distR="0">
                        <wp:extent cx="1409700" cy="1040765"/>
                        <wp:effectExtent l="0" t="0" r="0" b="6985"/>
                        <wp:docPr id="22" name="Resim 22" descr="Dosya:Döner kebab slicing.jp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Resim 22" descr="Dosya:Döner kebab slicing.jpg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941" cy="104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4776" w:rsidRPr="00394776">
        <w:rPr>
          <w:noProof/>
          <w:sz w:val="24"/>
          <w:szCs w:val="24"/>
          <w:lang w:eastAsia="tr-TR"/>
        </w:rPr>
        <w:pict>
          <v:shape id="Köşeleri Yuvarlanmış Dikdörtgen Belirtme Çizgisi 18" o:spid="_x0000_s1033" type="#_x0000_t62" style="position:absolute;margin-left:18.25pt;margin-top:402.6pt;width:13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" adj="24922,14345" fillcolor="#ff9">
            <v:textbox>
              <w:txbxContent>
                <w:p w:rsidR="00B645BF" w:rsidRPr="0050538D" w:rsidRDefault="00B645BF" w:rsidP="00B645BF">
                  <w:pPr>
                    <w:ind w:left="-142" w:right="-51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noProof/>
                      <w:color w:val="0000FF"/>
                      <w:lang w:eastAsia="tr-TR"/>
                    </w:rPr>
                    <w:drawing>
                      <wp:inline distT="0" distB="0" distL="0" distR="0">
                        <wp:extent cx="1438275" cy="1042749"/>
                        <wp:effectExtent l="0" t="0" r="0" b="5080"/>
                        <wp:docPr id="23" name="Resim 23" descr="200px-Lahmacun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Resim 23" descr="200px-Lahmacun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042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45BF" w:rsidRPr="00A839E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5337175</wp:posOffset>
            </wp:positionV>
            <wp:extent cx="640080" cy="780415"/>
            <wp:effectExtent l="0" t="0" r="7620" b="63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7E46" w:rsidRPr="00A839E2" w:rsidSect="00A839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26" w:right="424" w:bottom="851" w:left="851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54" w:rsidRDefault="002B7F54" w:rsidP="002B7F54">
      <w:pPr>
        <w:spacing w:line="240" w:lineRule="auto"/>
      </w:pPr>
      <w:r>
        <w:separator/>
      </w:r>
    </w:p>
  </w:endnote>
  <w:endnote w:type="continuationSeparator" w:id="1">
    <w:p w:rsidR="002B7F54" w:rsidRDefault="002B7F54" w:rsidP="002B7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4" w:rsidRDefault="002B7F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4" w:rsidRDefault="002B7F5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4" w:rsidRDefault="002B7F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54" w:rsidRDefault="002B7F54" w:rsidP="002B7F54">
      <w:pPr>
        <w:spacing w:line="240" w:lineRule="auto"/>
      </w:pPr>
      <w:r>
        <w:separator/>
      </w:r>
    </w:p>
  </w:footnote>
  <w:footnote w:type="continuationSeparator" w:id="1">
    <w:p w:rsidR="002B7F54" w:rsidRDefault="002B7F54" w:rsidP="002B7F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4" w:rsidRDefault="002B7F5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4" w:rsidRDefault="002B7F5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4" w:rsidRDefault="002B7F5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C50"/>
    <w:multiLevelType w:val="hybridMultilevel"/>
    <w:tmpl w:val="49A24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143F6"/>
    <w:multiLevelType w:val="multilevel"/>
    <w:tmpl w:val="E6F4A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658AA"/>
    <w:multiLevelType w:val="multilevel"/>
    <w:tmpl w:val="838A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115E2"/>
    <w:multiLevelType w:val="hybridMultilevel"/>
    <w:tmpl w:val="8D6A7D2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E9176A"/>
    <w:multiLevelType w:val="multilevel"/>
    <w:tmpl w:val="D77A2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813EA"/>
    <w:multiLevelType w:val="multilevel"/>
    <w:tmpl w:val="47C0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13DF5"/>
    <w:multiLevelType w:val="hybridMultilevel"/>
    <w:tmpl w:val="52421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12D44"/>
    <w:multiLevelType w:val="hybridMultilevel"/>
    <w:tmpl w:val="B0BE06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149"/>
    <w:rsid w:val="000561A2"/>
    <w:rsid w:val="000A77B5"/>
    <w:rsid w:val="00125C48"/>
    <w:rsid w:val="001264EE"/>
    <w:rsid w:val="001B4CA4"/>
    <w:rsid w:val="002B7F54"/>
    <w:rsid w:val="002C536D"/>
    <w:rsid w:val="003264DC"/>
    <w:rsid w:val="00335A6B"/>
    <w:rsid w:val="003433F7"/>
    <w:rsid w:val="00386149"/>
    <w:rsid w:val="00394776"/>
    <w:rsid w:val="004201CE"/>
    <w:rsid w:val="00531306"/>
    <w:rsid w:val="00542F0E"/>
    <w:rsid w:val="005A3816"/>
    <w:rsid w:val="00633B4F"/>
    <w:rsid w:val="006613A6"/>
    <w:rsid w:val="006D2395"/>
    <w:rsid w:val="008061F2"/>
    <w:rsid w:val="00A37403"/>
    <w:rsid w:val="00A60937"/>
    <w:rsid w:val="00A839E2"/>
    <w:rsid w:val="00AD62FC"/>
    <w:rsid w:val="00AF3BAB"/>
    <w:rsid w:val="00AF6DB7"/>
    <w:rsid w:val="00B262AC"/>
    <w:rsid w:val="00B33ED4"/>
    <w:rsid w:val="00B4743A"/>
    <w:rsid w:val="00B645BF"/>
    <w:rsid w:val="00C23626"/>
    <w:rsid w:val="00C404A2"/>
    <w:rsid w:val="00C563D5"/>
    <w:rsid w:val="00C83E2B"/>
    <w:rsid w:val="00CE5539"/>
    <w:rsid w:val="00D43E10"/>
    <w:rsid w:val="00D71341"/>
    <w:rsid w:val="00DB5FB9"/>
    <w:rsid w:val="00E35C57"/>
    <w:rsid w:val="00EB451A"/>
    <w:rsid w:val="00EC3AE1"/>
    <w:rsid w:val="00ED5599"/>
    <w:rsid w:val="00FA7E46"/>
    <w:rsid w:val="00FB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Köşeleri Yuvarlanmış Dikdörtgen Belirtme Çizgisi 16"/>
        <o:r id="V:Rule2" type="callout" idref="#Köşeleri Yuvarlanmış Dikdörtgen Belirtme Çizgisi 7"/>
        <o:r id="V:Rule3" type="callout" idref="#Köşeleri Yuvarlanmış Dikdörtgen Belirtme Çizgisi 10"/>
        <o:r id="V:Rule4" type="callout" idref="#Köşeleri Yuvarlanmış Dikdörtgen Belirtme Çizgisi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86149"/>
    <w:rPr>
      <w:color w:val="0000FF"/>
      <w:u w:val="single"/>
    </w:rPr>
  </w:style>
  <w:style w:type="paragraph" w:styleId="AralkYok">
    <w:name w:val="No Spacing"/>
    <w:uiPriority w:val="1"/>
    <w:qFormat/>
    <w:rsid w:val="00386149"/>
    <w:pPr>
      <w:spacing w:line="240" w:lineRule="auto"/>
    </w:pPr>
  </w:style>
  <w:style w:type="table" w:customStyle="1" w:styleId="TabloKlavuzu2">
    <w:name w:val="Tablo Kılavuzu2"/>
    <w:basedOn w:val="NormalTablo"/>
    <w:uiPriority w:val="59"/>
    <w:rsid w:val="00DB5FB9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E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B7F5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7F54"/>
  </w:style>
  <w:style w:type="paragraph" w:styleId="Altbilgi">
    <w:name w:val="footer"/>
    <w:basedOn w:val="Normal"/>
    <w:link w:val="AltbilgiChar"/>
    <w:uiPriority w:val="99"/>
    <w:semiHidden/>
    <w:unhideWhenUsed/>
    <w:rsid w:val="002B7F5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B7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52D6-49CC-405C-88ED-E57ACD1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4</Words>
  <Characters>2889</Characters>
  <DocSecurity>0</DocSecurity>
  <Lines>160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dcterms:created xsi:type="dcterms:W3CDTF">2016-04-04T20:22:00Z</dcterms:created>
  <dcterms:modified xsi:type="dcterms:W3CDTF">2022-03-19T10:15:00Z</dcterms:modified>
  <cp:category>https://www.HangiSoru.com</cp:category>
</cp:coreProperties>
</file>